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C497F" w14:textId="2CA18C5A" w:rsidR="008C654F" w:rsidRPr="008C654F" w:rsidRDefault="008C654F" w:rsidP="008C654F">
      <w:pPr>
        <w:tabs>
          <w:tab w:val="right" w:pos="10170"/>
        </w:tabs>
        <w:ind w:right="198"/>
        <w:rPr>
          <w:rFonts w:ascii="Arial" w:hAnsi="Arial" w:cs="Arial"/>
          <w:sz w:val="18"/>
          <w:szCs w:val="18"/>
        </w:rPr>
      </w:pPr>
      <w:r w:rsidRPr="008C654F">
        <w:rPr>
          <w:rFonts w:ascii="Arial" w:hAnsi="Arial" w:cs="Arial"/>
          <w:sz w:val="18"/>
          <w:szCs w:val="18"/>
        </w:rPr>
        <w:t>Department of Workforce Development</w:t>
      </w:r>
      <w:r w:rsidRPr="008C654F">
        <w:rPr>
          <w:rFonts w:ascii="Arial" w:hAnsi="Arial" w:cs="Arial"/>
          <w:sz w:val="18"/>
          <w:szCs w:val="18"/>
        </w:rPr>
        <w:tab/>
        <w:t>State of Wisconsin</w:t>
      </w:r>
    </w:p>
    <w:p w14:paraId="3B7C5A50" w14:textId="77777777" w:rsidR="008C654F" w:rsidRPr="008C654F" w:rsidRDefault="008C654F" w:rsidP="008C654F">
      <w:pPr>
        <w:tabs>
          <w:tab w:val="right" w:pos="10710"/>
        </w:tabs>
        <w:rPr>
          <w:rFonts w:ascii="Arial" w:hAnsi="Arial" w:cs="Arial"/>
          <w:sz w:val="18"/>
          <w:szCs w:val="18"/>
        </w:rPr>
      </w:pPr>
      <w:r w:rsidRPr="008C654F">
        <w:rPr>
          <w:rFonts w:ascii="Arial" w:hAnsi="Arial" w:cs="Arial"/>
          <w:sz w:val="18"/>
          <w:szCs w:val="18"/>
        </w:rPr>
        <w:t>Division of Vocational Rehabilitation</w:t>
      </w:r>
    </w:p>
    <w:p w14:paraId="15531316" w14:textId="7AE5439C" w:rsidR="00A75C78" w:rsidRPr="009C6CEF" w:rsidRDefault="00A75C78" w:rsidP="00A75C78">
      <w:pPr>
        <w:spacing w:before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O</w:t>
      </w:r>
      <w:r w:rsidR="00E503B8">
        <w:rPr>
          <w:rFonts w:ascii="Arial" w:hAnsi="Arial" w:cs="Arial"/>
          <w:b/>
        </w:rPr>
        <w:t>n-the-</w:t>
      </w:r>
      <w:r>
        <w:rPr>
          <w:rFonts w:ascii="Arial" w:hAnsi="Arial" w:cs="Arial"/>
          <w:b/>
        </w:rPr>
        <w:t>J</w:t>
      </w:r>
      <w:r w:rsidR="00B65315">
        <w:rPr>
          <w:rFonts w:ascii="Arial" w:hAnsi="Arial" w:cs="Arial"/>
          <w:b/>
        </w:rPr>
        <w:t xml:space="preserve">ob </w:t>
      </w:r>
      <w:r>
        <w:rPr>
          <w:rFonts w:ascii="Arial" w:hAnsi="Arial" w:cs="Arial"/>
          <w:b/>
        </w:rPr>
        <w:t>T</w:t>
      </w:r>
      <w:r w:rsidR="00B65315">
        <w:rPr>
          <w:rFonts w:ascii="Arial" w:hAnsi="Arial" w:cs="Arial"/>
          <w:b/>
        </w:rPr>
        <w:t>raining (</w:t>
      </w:r>
      <w:r w:rsidR="00963CD5">
        <w:rPr>
          <w:rFonts w:ascii="Arial" w:hAnsi="Arial" w:cs="Arial"/>
          <w:b/>
        </w:rPr>
        <w:t>S-</w:t>
      </w:r>
      <w:r w:rsidR="00B65315">
        <w:rPr>
          <w:rFonts w:ascii="Arial" w:hAnsi="Arial" w:cs="Arial"/>
          <w:b/>
        </w:rPr>
        <w:t>OJT)</w:t>
      </w:r>
      <w:r>
        <w:rPr>
          <w:rFonts w:ascii="Arial" w:hAnsi="Arial" w:cs="Arial"/>
          <w:b/>
        </w:rPr>
        <w:t xml:space="preserve"> </w:t>
      </w:r>
    </w:p>
    <w:p w14:paraId="127D95D5" w14:textId="4A5BE26A" w:rsidR="009C6CEF" w:rsidRDefault="00E503B8" w:rsidP="008C654F">
      <w:pPr>
        <w:spacing w:after="160"/>
        <w:jc w:val="center"/>
        <w:rPr>
          <w:rFonts w:ascii="Arial" w:hAnsi="Arial" w:cs="Arial"/>
          <w:b/>
        </w:rPr>
      </w:pPr>
      <w:bookmarkStart w:id="0" w:name="_Hlk508956598"/>
      <w:r>
        <w:rPr>
          <w:rFonts w:ascii="Arial" w:hAnsi="Arial" w:cs="Arial"/>
          <w:b/>
        </w:rPr>
        <w:t>30-day</w:t>
      </w:r>
      <w:r w:rsidR="00B104FD">
        <w:rPr>
          <w:rFonts w:ascii="Arial" w:hAnsi="Arial" w:cs="Arial"/>
          <w:b/>
        </w:rPr>
        <w:t xml:space="preserve"> Invoice and Progress Report</w:t>
      </w:r>
    </w:p>
    <w:bookmarkEnd w:id="0"/>
    <w:p w14:paraId="76E9BB0E" w14:textId="721DBE41" w:rsidR="00630A91" w:rsidRPr="008C654F" w:rsidRDefault="008C654F" w:rsidP="00BA3F7D">
      <w:pPr>
        <w:tabs>
          <w:tab w:val="right" w:pos="10710"/>
        </w:tabs>
        <w:spacing w:after="60"/>
        <w:rPr>
          <w:rFonts w:ascii="Arial" w:hAnsi="Arial" w:cs="Arial"/>
          <w:sz w:val="18"/>
        </w:rPr>
      </w:pPr>
      <w:r w:rsidRPr="008C654F">
        <w:rPr>
          <w:rFonts w:ascii="Arial" w:hAnsi="Arial" w:cs="Arial"/>
          <w:sz w:val="18"/>
        </w:rPr>
        <w:t>Personal information you provide may be used for secondary purposes [Privacy Law, s. 15.04 (1)(m), Wisconsin Statutes].</w:t>
      </w:r>
    </w:p>
    <w:p w14:paraId="647FEE09" w14:textId="66C13F93" w:rsidR="009C6CEF" w:rsidRPr="00EE57E5" w:rsidRDefault="00EE57E5" w:rsidP="009C6CEF">
      <w:pPr>
        <w:rPr>
          <w:rFonts w:ascii="Arial" w:hAnsi="Arial" w:cs="Arial"/>
          <w:sz w:val="8"/>
          <w:szCs w:val="20"/>
        </w:rPr>
      </w:pPr>
      <w:r w:rsidRPr="00EE57E5">
        <w:rPr>
          <w:rFonts w:ascii="Arial" w:hAnsi="Arial" w:cs="Arial"/>
          <w:sz w:val="8"/>
          <w:szCs w:val="20"/>
        </w:rPr>
        <w:t xml:space="preserve"> </w:t>
      </w:r>
    </w:p>
    <w:tbl>
      <w:tblPr>
        <w:tblW w:w="10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050"/>
        <w:gridCol w:w="671"/>
        <w:gridCol w:w="1398"/>
        <w:gridCol w:w="1883"/>
        <w:gridCol w:w="1894"/>
      </w:tblGrid>
      <w:tr w:rsidR="0023237A" w:rsidRPr="00EE57E5" w14:paraId="36492890" w14:textId="77777777" w:rsidTr="00AA79ED">
        <w:trPr>
          <w:trHeight w:val="533"/>
        </w:trPr>
        <w:tc>
          <w:tcPr>
            <w:tcW w:w="1057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3B6F8" w14:textId="77777777" w:rsidR="0023237A" w:rsidRPr="00EE57E5" w:rsidRDefault="0023237A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Employee's Last Name, First Name</w:t>
            </w:r>
          </w:p>
          <w:p w14:paraId="27EFD19C" w14:textId="0827AA7A" w:rsidR="0023237A" w:rsidRPr="00EE57E5" w:rsidRDefault="00F419A1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Name"/>
                  <w:enabled/>
                  <w:calcOnExit w:val="0"/>
                  <w:textInput/>
                </w:ffData>
              </w:fldChar>
            </w:r>
            <w:bookmarkStart w:id="1" w:name="Emp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819A8" w:rsidRPr="00EE57E5" w14:paraId="0FE8C4AF" w14:textId="77777777" w:rsidTr="00963CD5">
        <w:trPr>
          <w:trHeight w:val="719"/>
        </w:trPr>
        <w:tc>
          <w:tcPr>
            <w:tcW w:w="710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A5AE84" w14:textId="77777777" w:rsidR="0023237A" w:rsidRPr="00EE57E5" w:rsidRDefault="0023237A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Company Name/Remit to Address</w:t>
            </w:r>
          </w:p>
          <w:p w14:paraId="3015D156" w14:textId="40B7B631" w:rsidR="0023237A" w:rsidRPr="00EE57E5" w:rsidRDefault="00F419A1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mpName"/>
                  <w:enabled/>
                  <w:calcOnExit w:val="0"/>
                  <w:textInput/>
                </w:ffData>
              </w:fldChar>
            </w:r>
            <w:bookmarkStart w:id="2" w:name="Comp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FEDA0" w14:textId="77777777" w:rsidR="0023237A" w:rsidRPr="00EE57E5" w:rsidRDefault="0023237A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Purchase Order Number</w:t>
            </w:r>
          </w:p>
          <w:p w14:paraId="500CA37D" w14:textId="5D962260" w:rsidR="0023237A" w:rsidRPr="00EE57E5" w:rsidRDefault="00120DBC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Num"/>
                  <w:enabled/>
                  <w:calcOnExit w:val="0"/>
                  <w:textInput/>
                </w:ffData>
              </w:fldChar>
            </w:r>
            <w:bookmarkStart w:id="3" w:name="PONu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A79ED" w:rsidRPr="00EE57E5" w14:paraId="2F45B0AF" w14:textId="77777777" w:rsidTr="00AA79ED">
        <w:trPr>
          <w:trHeight w:val="533"/>
        </w:trPr>
        <w:tc>
          <w:tcPr>
            <w:tcW w:w="1057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418C6F" w14:textId="77777777" w:rsidR="00AA79ED" w:rsidRPr="00EE57E5" w:rsidRDefault="00AA79ED" w:rsidP="00AA79ED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Current Pay Rate (per hour)</w:t>
            </w:r>
          </w:p>
          <w:p w14:paraId="40A90586" w14:textId="58B57C6D" w:rsidR="00AA79ED" w:rsidRPr="00EE57E5" w:rsidRDefault="00AA79ED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3E33A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EE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age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5E26" w:rsidRPr="00EE57E5" w14:paraId="78B55AF9" w14:textId="77777777" w:rsidTr="00AA79ED">
        <w:trPr>
          <w:trHeight w:val="533"/>
        </w:trPr>
        <w:tc>
          <w:tcPr>
            <w:tcW w:w="29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4B9286" w14:textId="77777777" w:rsidR="0023237A" w:rsidRPr="00EE57E5" w:rsidRDefault="0023237A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Report/Invoice Date</w:t>
            </w:r>
          </w:p>
          <w:p w14:paraId="34DE95D2" w14:textId="4426E974" w:rsidR="0023237A" w:rsidRPr="008C654F" w:rsidRDefault="007E6DB5" w:rsidP="002323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v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Inv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1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465D9F" w14:textId="77777777" w:rsidR="0023237A" w:rsidRPr="00EE57E5" w:rsidRDefault="0023237A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Report/Invoice Number</w:t>
            </w:r>
          </w:p>
          <w:p w14:paraId="5A266EEE" w14:textId="47543133" w:rsidR="0023237A" w:rsidRPr="008C654F" w:rsidRDefault="00120DBC" w:rsidP="002323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vNum"/>
                  <w:enabled/>
                  <w:calcOnExit w:val="0"/>
                  <w:textInput/>
                </w:ffData>
              </w:fldChar>
            </w:r>
            <w:bookmarkStart w:id="5" w:name="InvNu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9D331" w14:textId="5E8C104C" w:rsidR="0023237A" w:rsidRPr="00EE57E5" w:rsidRDefault="001A0520" w:rsidP="0023237A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 ID or </w:t>
            </w:r>
            <w:r w:rsidR="0023237A" w:rsidRPr="00EE57E5">
              <w:rPr>
                <w:rFonts w:ascii="Arial" w:hAnsi="Arial" w:cs="Arial"/>
                <w:sz w:val="20"/>
                <w:szCs w:val="20"/>
              </w:rPr>
              <w:t>FEIN</w:t>
            </w:r>
          </w:p>
          <w:p w14:paraId="5253ECEE" w14:textId="0FE2F40C" w:rsidR="0023237A" w:rsidRPr="008C654F" w:rsidRDefault="00120DBC" w:rsidP="002323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ARID"/>
                  <w:enabled/>
                  <w:calcOnExit w:val="0"/>
                  <w:textInput/>
                </w:ffData>
              </w:fldChar>
            </w:r>
            <w:bookmarkStart w:id="6" w:name="STARID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53D66" w:rsidRPr="00EE57E5" w14:paraId="1C1C0484" w14:textId="77777777" w:rsidTr="00AA79ED">
        <w:trPr>
          <w:trHeight w:val="521"/>
        </w:trPr>
        <w:tc>
          <w:tcPr>
            <w:tcW w:w="10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F8FD0" w14:textId="228F7D7F" w:rsidR="00B53D66" w:rsidRDefault="00C87877" w:rsidP="00167ED8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of current 3</w:t>
            </w:r>
            <w:r w:rsidR="00022E8C">
              <w:rPr>
                <w:rFonts w:ascii="Arial" w:hAnsi="Arial" w:cs="Arial"/>
                <w:sz w:val="20"/>
                <w:szCs w:val="20"/>
              </w:rPr>
              <w:t>0-day</w:t>
            </w:r>
            <w:r w:rsidR="00296B62">
              <w:rPr>
                <w:rFonts w:ascii="Arial" w:hAnsi="Arial" w:cs="Arial"/>
                <w:sz w:val="20"/>
                <w:szCs w:val="20"/>
              </w:rPr>
              <w:t xml:space="preserve"> S-</w:t>
            </w:r>
            <w:r w:rsidR="00022E8C">
              <w:rPr>
                <w:rFonts w:ascii="Arial" w:hAnsi="Arial" w:cs="Arial"/>
                <w:sz w:val="20"/>
                <w:szCs w:val="20"/>
              </w:rPr>
              <w:t>OJT period:</w:t>
            </w:r>
          </w:p>
          <w:p w14:paraId="1B300427" w14:textId="4F3C885B" w:rsidR="00167ED8" w:rsidRPr="00EE57E5" w:rsidRDefault="00947FA1" w:rsidP="00167ED8">
            <w:pPr>
              <w:tabs>
                <w:tab w:val="left" w:pos="2700"/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1487416"/>
                <w:placeholder>
                  <w:docPart w:val="82141B41A7764B189524860362DA87D1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15AD" w:rsidRPr="00E51402">
                  <w:rPr>
                    <w:rStyle w:val="PlaceholderText"/>
                  </w:rPr>
                  <w:t>Click or tap to enter a date.</w:t>
                </w:r>
              </w:sdtContent>
            </w:sdt>
            <w:r w:rsidR="009C15AD">
              <w:rPr>
                <w:rFonts w:ascii="Arial" w:hAnsi="Arial" w:cs="Arial"/>
                <w:sz w:val="20"/>
                <w:szCs w:val="20"/>
              </w:rPr>
              <w:t xml:space="preserve">  t</w:t>
            </w:r>
            <w:r w:rsidR="00167ED8">
              <w:rPr>
                <w:rFonts w:ascii="Arial" w:hAnsi="Arial" w:cs="Arial"/>
                <w:sz w:val="20"/>
                <w:szCs w:val="20"/>
              </w:rPr>
              <w:t>o</w:t>
            </w:r>
            <w:r w:rsidR="009C15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67ED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5298906"/>
                <w:placeholder>
                  <w:docPart w:val="A8E98CD270F641C3861C2F5DE2DBDB1A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15AD" w:rsidRPr="00E5140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53D66" w:rsidRPr="00EE57E5" w14:paraId="1F87E1D4" w14:textId="77777777" w:rsidTr="00AA79ED">
        <w:trPr>
          <w:trHeight w:val="476"/>
        </w:trPr>
        <w:tc>
          <w:tcPr>
            <w:tcW w:w="10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85351" w14:textId="34D50DDD" w:rsidR="00B53D66" w:rsidRPr="00EE57E5" w:rsidRDefault="00B53D66" w:rsidP="00B53D66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EE57E5">
              <w:rPr>
                <w:rFonts w:ascii="Arial" w:hAnsi="Arial" w:cs="Arial"/>
                <w:b/>
                <w:sz w:val="20"/>
                <w:szCs w:val="20"/>
              </w:rPr>
              <w:t xml:space="preserve">Amount Due </w:t>
            </w:r>
            <w:r w:rsidR="00A75C78">
              <w:rPr>
                <w:rFonts w:ascii="Arial" w:hAnsi="Arial" w:cs="Arial"/>
                <w:sz w:val="20"/>
                <w:szCs w:val="20"/>
              </w:rPr>
              <w:t>(100</w:t>
            </w:r>
            <w:r w:rsidR="00B104FD">
              <w:rPr>
                <w:rFonts w:ascii="Arial" w:hAnsi="Arial" w:cs="Arial"/>
                <w:sz w:val="20"/>
                <w:szCs w:val="20"/>
              </w:rPr>
              <w:t>% of w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F53">
              <w:fldChar w:fldCharType="begin">
                <w:ffData>
                  <w:name w:val="Wage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7" w:name="Wage"/>
            <w:r w:rsidR="00747F53">
              <w:instrText xml:space="preserve"> FORMTEXT </w:instrText>
            </w:r>
            <w:r w:rsidR="00747F53">
              <w:fldChar w:fldCharType="separate"/>
            </w:r>
            <w:r w:rsidR="00747F53">
              <w:rPr>
                <w:noProof/>
              </w:rPr>
              <w:t>0.00</w:t>
            </w:r>
            <w:r w:rsidR="00747F53"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EE57E5">
              <w:rPr>
                <w:rFonts w:ascii="Arial" w:hAnsi="Arial" w:cs="Arial"/>
                <w:sz w:val="20"/>
                <w:szCs w:val="20"/>
              </w:rPr>
              <w:t xml:space="preserve">total hours </w:t>
            </w:r>
            <w:r w:rsidR="00747F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ours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8" w:name="Hours"/>
            <w:r w:rsidR="00747F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7F53">
              <w:rPr>
                <w:rFonts w:ascii="Arial" w:hAnsi="Arial" w:cs="Arial"/>
                <w:sz w:val="20"/>
                <w:szCs w:val="20"/>
              </w:rPr>
            </w:r>
            <w:r w:rsidR="00747F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7F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F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7F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47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7E5">
              <w:rPr>
                <w:rFonts w:ascii="Arial" w:hAnsi="Arial" w:cs="Arial"/>
                <w:sz w:val="20"/>
                <w:szCs w:val="20"/>
              </w:rPr>
              <w:t>worked)</w:t>
            </w:r>
          </w:p>
          <w:p w14:paraId="79ED4BF5" w14:textId="6575FC65" w:rsidR="00B53D66" w:rsidRPr="00EE57E5" w:rsidRDefault="00B53D66" w:rsidP="00B53D66">
            <w:pPr>
              <w:tabs>
                <w:tab w:val="left" w:pos="46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E33A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EE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F53">
              <w:fldChar w:fldCharType="begin">
                <w:ffData>
                  <w:name w:val="Text1"/>
                  <w:enabled w:val="0"/>
                  <w:calcOnExit w:val="0"/>
                  <w:textInput>
                    <w:type w:val="calculated"/>
                    <w:default w:val="=(Wage*Hours)"/>
                    <w:format w:val="0.00"/>
                  </w:textInput>
                </w:ffData>
              </w:fldChar>
            </w:r>
            <w:bookmarkStart w:id="9" w:name="Text1"/>
            <w:r w:rsidR="00747F53">
              <w:instrText xml:space="preserve"> FORMTEXT </w:instrText>
            </w:r>
            <w:r w:rsidR="00747F53">
              <w:fldChar w:fldCharType="begin"/>
            </w:r>
            <w:r w:rsidR="00747F53">
              <w:instrText xml:space="preserve"> =(Wage*Hours) </w:instrText>
            </w:r>
            <w:r w:rsidR="00747F53">
              <w:fldChar w:fldCharType="separate"/>
            </w:r>
            <w:r w:rsidR="00747F53">
              <w:rPr>
                <w:noProof/>
              </w:rPr>
              <w:instrText>0.0</w:instrText>
            </w:r>
            <w:r w:rsidR="00747F53">
              <w:fldChar w:fldCharType="end"/>
            </w:r>
            <w:r w:rsidR="00747F53">
              <w:fldChar w:fldCharType="separate"/>
            </w:r>
            <w:r w:rsidR="00747F53">
              <w:rPr>
                <w:noProof/>
              </w:rPr>
              <w:t>0.00</w:t>
            </w:r>
            <w:r w:rsidR="00747F53">
              <w:fldChar w:fldCharType="end"/>
            </w:r>
            <w:bookmarkEnd w:id="9"/>
          </w:p>
        </w:tc>
      </w:tr>
      <w:tr w:rsidR="00B53D66" w:rsidRPr="00EE57E5" w14:paraId="10AC61F1" w14:textId="77777777" w:rsidTr="00AA79ED">
        <w:trPr>
          <w:trHeight w:val="288"/>
        </w:trPr>
        <w:tc>
          <w:tcPr>
            <w:tcW w:w="10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67797D" w14:textId="3F4843C1" w:rsidR="00B53D66" w:rsidRPr="00EE57E5" w:rsidRDefault="00B53D66" w:rsidP="00B53D66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b/>
                <w:sz w:val="20"/>
                <w:szCs w:val="20"/>
              </w:rPr>
              <w:t>Supervisor’s e</w:t>
            </w:r>
            <w:r w:rsidR="00AE0296">
              <w:rPr>
                <w:rFonts w:ascii="Arial" w:hAnsi="Arial" w:cs="Arial"/>
                <w:b/>
                <w:sz w:val="20"/>
                <w:szCs w:val="20"/>
              </w:rPr>
              <w:t>valuation for d</w:t>
            </w:r>
            <w:r w:rsidR="00AE0296" w:rsidRPr="00AE0296">
              <w:rPr>
                <w:rFonts w:ascii="Arial" w:hAnsi="Arial" w:cs="Arial"/>
                <w:b/>
                <w:sz w:val="20"/>
                <w:szCs w:val="20"/>
              </w:rPr>
              <w:t>ates listed above</w:t>
            </w:r>
            <w:r w:rsidR="00AE02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53D66" w:rsidRPr="00EE57E5" w14:paraId="0C724907" w14:textId="77777777" w:rsidTr="00AA79ED">
        <w:trPr>
          <w:trHeight w:val="20"/>
        </w:trPr>
        <w:tc>
          <w:tcPr>
            <w:tcW w:w="5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B6E5C" w14:textId="07E65717" w:rsidR="00B53D66" w:rsidRPr="00EE57E5" w:rsidRDefault="00963CD5" w:rsidP="00B53D66">
            <w:pPr>
              <w:tabs>
                <w:tab w:val="left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-</w:t>
            </w:r>
            <w:r w:rsidR="00B53D66" w:rsidRPr="00EE57E5">
              <w:rPr>
                <w:rFonts w:ascii="Arial" w:hAnsi="Arial" w:cs="Arial"/>
                <w:b/>
                <w:sz w:val="20"/>
                <w:szCs w:val="22"/>
              </w:rPr>
              <w:t xml:space="preserve">OJT Skills (Use </w:t>
            </w:r>
            <w:r>
              <w:rPr>
                <w:rFonts w:ascii="Arial" w:hAnsi="Arial" w:cs="Arial"/>
                <w:b/>
                <w:sz w:val="20"/>
                <w:szCs w:val="22"/>
              </w:rPr>
              <w:t>S-</w:t>
            </w:r>
            <w:r w:rsidR="00B53D66" w:rsidRPr="00EE57E5">
              <w:rPr>
                <w:rFonts w:ascii="Arial" w:hAnsi="Arial" w:cs="Arial"/>
                <w:b/>
                <w:sz w:val="20"/>
                <w:szCs w:val="22"/>
              </w:rPr>
              <w:t>OJT Objectives listed in</w:t>
            </w:r>
            <w:r w:rsidR="00070781">
              <w:rPr>
                <w:rFonts w:ascii="Arial" w:hAnsi="Arial" w:cs="Arial"/>
                <w:b/>
                <w:sz w:val="20"/>
                <w:szCs w:val="22"/>
              </w:rPr>
              <w:t xml:space="preserve"> the</w:t>
            </w:r>
            <w:r w:rsidR="00B53D66" w:rsidRPr="00EE57E5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S-</w:t>
            </w:r>
            <w:r w:rsidR="00B53D66" w:rsidRPr="00EE57E5">
              <w:rPr>
                <w:rFonts w:ascii="Arial" w:hAnsi="Arial" w:cs="Arial"/>
                <w:b/>
                <w:sz w:val="20"/>
                <w:szCs w:val="22"/>
              </w:rPr>
              <w:t>OJT Agreement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57B71" w14:textId="6D1A4860" w:rsidR="00B53D66" w:rsidRPr="00EE57E5" w:rsidRDefault="00316A78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eeds Improvemen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D647D" w14:textId="4D45B484" w:rsidR="00B53D66" w:rsidRPr="00EE57E5" w:rsidRDefault="00316A78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eets Expectation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6C3678" w14:textId="6E49036A" w:rsidR="00B53D66" w:rsidRPr="00EE57E5" w:rsidRDefault="00316A78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Exceeds Expectations</w:t>
            </w:r>
          </w:p>
        </w:tc>
      </w:tr>
      <w:tr w:rsidR="00B53D66" w:rsidRPr="00EE57E5" w14:paraId="73504631" w14:textId="77777777" w:rsidTr="00AA79ED">
        <w:trPr>
          <w:trHeight w:val="288"/>
        </w:trPr>
        <w:tc>
          <w:tcPr>
            <w:tcW w:w="5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3E2B4" w14:textId="6E1F666C" w:rsidR="00B53D66" w:rsidRPr="003E33A7" w:rsidRDefault="00F419A1" w:rsidP="00B53D66">
            <w:pPr>
              <w:tabs>
                <w:tab w:val="left" w:pos="468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C9EF" w14:textId="15CE446E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DF04" w14:textId="4B93DC96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8CC5" w14:textId="028235D8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53D66" w:rsidRPr="00EE57E5" w14:paraId="36CA87FA" w14:textId="77777777" w:rsidTr="00AA79ED">
        <w:trPr>
          <w:trHeight w:val="288"/>
        </w:trPr>
        <w:tc>
          <w:tcPr>
            <w:tcW w:w="5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F59B0" w14:textId="0A488981" w:rsidR="00B53D66" w:rsidRPr="00DC2A6C" w:rsidRDefault="00F419A1" w:rsidP="00B53D66">
            <w:pPr>
              <w:tabs>
                <w:tab w:val="left" w:pos="46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080EA" w14:textId="585860A8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71E4" w14:textId="5180E7EC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340C5A" w14:textId="594E1FE0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53D66" w:rsidRPr="00EE57E5" w14:paraId="08ED7D2F" w14:textId="77777777" w:rsidTr="00AA79ED">
        <w:trPr>
          <w:trHeight w:val="288"/>
        </w:trPr>
        <w:tc>
          <w:tcPr>
            <w:tcW w:w="5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EA74B" w14:textId="7957CA69" w:rsidR="00B53D66" w:rsidRPr="00DC2A6C" w:rsidRDefault="00F419A1" w:rsidP="00B53D66">
            <w:pPr>
              <w:tabs>
                <w:tab w:val="left" w:pos="46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4956E" w14:textId="2529B7BB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64BE" w14:textId="5AD8CF45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26A74F" w14:textId="4A947F07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53D66" w:rsidRPr="00EE57E5" w14:paraId="153CDF3E" w14:textId="77777777" w:rsidTr="00AA79ED">
        <w:trPr>
          <w:trHeight w:val="288"/>
        </w:trPr>
        <w:tc>
          <w:tcPr>
            <w:tcW w:w="5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7A8CF" w14:textId="02DD2A59" w:rsidR="00B53D66" w:rsidRPr="00DC2A6C" w:rsidRDefault="00F419A1" w:rsidP="00B53D66">
            <w:pPr>
              <w:tabs>
                <w:tab w:val="left" w:pos="46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DB6C" w14:textId="4C7A553A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5B05A" w14:textId="32EA1FF5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7B38BF" w14:textId="3DDA1E23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53D66" w:rsidRPr="00EE57E5" w14:paraId="0A29502F" w14:textId="77777777" w:rsidTr="00AA79ED">
        <w:trPr>
          <w:trHeight w:val="288"/>
        </w:trPr>
        <w:tc>
          <w:tcPr>
            <w:tcW w:w="5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FA711" w14:textId="45EE3827" w:rsidR="00B53D66" w:rsidRPr="00DC2A6C" w:rsidRDefault="00F419A1" w:rsidP="00B53D66">
            <w:pPr>
              <w:tabs>
                <w:tab w:val="left" w:pos="46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8F345" w14:textId="0C24792D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6B77" w14:textId="4E872D85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1CA66B" w14:textId="73C30273" w:rsidR="00B53D66" w:rsidRPr="00EE57E5" w:rsidRDefault="00E129AA" w:rsidP="00B53D66">
            <w:pPr>
              <w:tabs>
                <w:tab w:val="left" w:pos="4680"/>
              </w:tabs>
              <w:jc w:val="center"/>
              <w:rPr>
                <w:rFonts w:ascii="Segoe UI Symbol" w:eastAsia="MS Gothic" w:hAnsi="Segoe UI Symbol" w:cs="Segoe UI Symbo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947FA1">
              <w:rPr>
                <w:rFonts w:ascii="Arial" w:hAnsi="Arial" w:cs="Arial"/>
                <w:b/>
                <w:sz w:val="20"/>
              </w:rPr>
            </w:r>
            <w:r w:rsidR="00947FA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53D66" w:rsidRPr="00EE57E5" w14:paraId="201611A9" w14:textId="77777777" w:rsidTr="00AA79ED">
        <w:trPr>
          <w:trHeight w:val="807"/>
        </w:trPr>
        <w:tc>
          <w:tcPr>
            <w:tcW w:w="105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68BAC" w14:textId="1DBB74E5" w:rsidR="00B53D66" w:rsidRPr="00EE57E5" w:rsidRDefault="00B53D66" w:rsidP="00B53D66">
            <w:pPr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Additional Comments</w:t>
            </w:r>
            <w:r w:rsidR="00316A78">
              <w:rPr>
                <w:rFonts w:ascii="Arial" w:hAnsi="Arial" w:cs="Arial"/>
                <w:sz w:val="20"/>
                <w:szCs w:val="20"/>
              </w:rPr>
              <w:t xml:space="preserve"> (i.e. communication, problem solving, </w:t>
            </w:r>
            <w:r w:rsidR="0029588A">
              <w:rPr>
                <w:rFonts w:ascii="Arial" w:hAnsi="Arial" w:cs="Arial"/>
                <w:sz w:val="20"/>
                <w:szCs w:val="20"/>
              </w:rPr>
              <w:t xml:space="preserve">response to supervision, </w:t>
            </w:r>
            <w:r w:rsidR="00A75C78">
              <w:rPr>
                <w:rFonts w:ascii="Arial" w:hAnsi="Arial" w:cs="Arial"/>
                <w:sz w:val="20"/>
                <w:szCs w:val="20"/>
              </w:rPr>
              <w:t>etc.</w:t>
            </w:r>
            <w:r w:rsidR="0029588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8E6DC6" w14:textId="722967B9" w:rsidR="00B53D66" w:rsidRDefault="00B53D66" w:rsidP="00B53D66">
            <w:pPr>
              <w:tabs>
                <w:tab w:val="left" w:pos="4680"/>
              </w:tabs>
              <w:spacing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BC423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BC423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BC423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BC423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BC423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B53D66" w:rsidRPr="00EE57E5" w14:paraId="71D46A73" w14:textId="77777777" w:rsidTr="00AA79E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57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00A55B" w14:textId="088B5F64" w:rsidR="00B53D66" w:rsidRPr="00EE57E5" w:rsidRDefault="00B53D66" w:rsidP="00B53D66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EE57E5">
              <w:rPr>
                <w:rFonts w:ascii="Arial" w:hAnsi="Arial" w:cs="Arial"/>
                <w:b/>
                <w:sz w:val="20"/>
                <w:szCs w:val="20"/>
              </w:rPr>
              <w:t>I certify that the hours and pay reported above are correct and the Employee Evaluation section has been reviewed</w:t>
            </w:r>
            <w:r w:rsidR="00C20ED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53D66" w:rsidRPr="00EE57E5" w14:paraId="4A0AA7D7" w14:textId="77777777" w:rsidTr="00AA79E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108" w:type="dxa"/>
            <w:gridSpan w:val="4"/>
            <w:tcBorders>
              <w:left w:val="nil"/>
            </w:tcBorders>
            <w:shd w:val="clear" w:color="auto" w:fill="auto"/>
          </w:tcPr>
          <w:p w14:paraId="0F61487C" w14:textId="0818EF22" w:rsidR="00B53D66" w:rsidRPr="00EE57E5" w:rsidRDefault="00B53D66" w:rsidP="00B53D66">
            <w:pPr>
              <w:rPr>
                <w:rFonts w:ascii="Arial" w:hAnsi="Arial" w:cs="Arial"/>
                <w:b/>
              </w:rPr>
            </w:pPr>
            <w:r w:rsidRPr="00EE57E5">
              <w:rPr>
                <w:rFonts w:ascii="Arial" w:hAnsi="Arial" w:cs="Arial"/>
                <w:sz w:val="20"/>
              </w:rPr>
              <w:t>Employer Signature</w:t>
            </w:r>
          </w:p>
        </w:tc>
        <w:tc>
          <w:tcPr>
            <w:tcW w:w="3467" w:type="dxa"/>
            <w:gridSpan w:val="2"/>
            <w:tcBorders>
              <w:right w:val="nil"/>
            </w:tcBorders>
            <w:shd w:val="clear" w:color="auto" w:fill="auto"/>
          </w:tcPr>
          <w:p w14:paraId="36B49D7D" w14:textId="3EE614DA" w:rsidR="00B53D66" w:rsidRPr="00EE57E5" w:rsidRDefault="00B53D66" w:rsidP="00B53D66">
            <w:pPr>
              <w:rPr>
                <w:rFonts w:ascii="Arial" w:hAnsi="Arial" w:cs="Arial"/>
                <w:b/>
              </w:rPr>
            </w:pPr>
            <w:r w:rsidRPr="00EE57E5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Signed</w:t>
            </w:r>
          </w:p>
        </w:tc>
      </w:tr>
      <w:tr w:rsidR="00B53D66" w:rsidRPr="00EE57E5" w14:paraId="28EC6CCE" w14:textId="77777777" w:rsidTr="00AA79E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108" w:type="dxa"/>
            <w:gridSpan w:val="4"/>
            <w:tcBorders>
              <w:left w:val="nil"/>
            </w:tcBorders>
            <w:shd w:val="clear" w:color="auto" w:fill="auto"/>
          </w:tcPr>
          <w:p w14:paraId="35B43342" w14:textId="6447B2E0" w:rsidR="00B53D66" w:rsidRPr="00EE57E5" w:rsidRDefault="00B03796" w:rsidP="00B53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mployee</w:t>
            </w:r>
            <w:r w:rsidR="00B53D66" w:rsidRPr="00EE57E5">
              <w:rPr>
                <w:rFonts w:ascii="Arial" w:hAnsi="Arial" w:cs="Arial"/>
                <w:sz w:val="20"/>
              </w:rPr>
              <w:t xml:space="preserve"> Signature</w:t>
            </w:r>
            <w:r w:rsidR="00B53D66" w:rsidRPr="00EE57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7" w:type="dxa"/>
            <w:gridSpan w:val="2"/>
            <w:tcBorders>
              <w:right w:val="nil"/>
            </w:tcBorders>
            <w:shd w:val="clear" w:color="auto" w:fill="auto"/>
          </w:tcPr>
          <w:p w14:paraId="43F4FF21" w14:textId="111B83B5" w:rsidR="00B53D66" w:rsidRPr="00EE57E5" w:rsidRDefault="00B53D66" w:rsidP="00B53D66">
            <w:pPr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Signed</w:t>
            </w:r>
          </w:p>
        </w:tc>
      </w:tr>
      <w:tr w:rsidR="00B53D66" w:rsidRPr="00EE57E5" w14:paraId="4B41A5D0" w14:textId="77777777" w:rsidTr="00AA79ED">
        <w:trPr>
          <w:trHeight w:val="591"/>
        </w:trPr>
        <w:tc>
          <w:tcPr>
            <w:tcW w:w="10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D9DBD" w14:textId="054CD19B" w:rsidR="00B53D66" w:rsidRDefault="00B53D66" w:rsidP="00B53D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57E5">
              <w:rPr>
                <w:rFonts w:ascii="Arial" w:hAnsi="Arial" w:cs="Arial"/>
                <w:b/>
                <w:sz w:val="20"/>
                <w:szCs w:val="20"/>
              </w:rPr>
              <w:t xml:space="preserve">Send </w:t>
            </w:r>
            <w:r w:rsidR="00963CD5">
              <w:rPr>
                <w:rFonts w:ascii="Arial" w:hAnsi="Arial" w:cs="Arial"/>
                <w:b/>
                <w:sz w:val="20"/>
                <w:szCs w:val="20"/>
              </w:rPr>
              <w:t>Progress Report/</w:t>
            </w:r>
            <w:r w:rsidRPr="00EE57E5">
              <w:rPr>
                <w:rFonts w:ascii="Arial" w:hAnsi="Arial" w:cs="Arial"/>
                <w:b/>
                <w:sz w:val="20"/>
                <w:szCs w:val="20"/>
              </w:rPr>
              <w:t>Invoice To</w:t>
            </w:r>
            <w:r w:rsidR="00963CD5">
              <w:rPr>
                <w:rFonts w:ascii="Arial" w:hAnsi="Arial" w:cs="Arial"/>
                <w:sz w:val="20"/>
                <w:szCs w:val="20"/>
              </w:rPr>
              <w:t xml:space="preserve"> (Local DVR office</w:t>
            </w:r>
            <w:r w:rsidRPr="00095A73">
              <w:rPr>
                <w:rFonts w:ascii="Arial" w:hAnsi="Arial" w:cs="Arial"/>
                <w:sz w:val="20"/>
                <w:szCs w:val="20"/>
              </w:rPr>
              <w:t>)</w:t>
            </w:r>
            <w:r w:rsidR="003E1ABE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11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5"/>
              <w:gridCol w:w="4081"/>
              <w:gridCol w:w="3515"/>
            </w:tblGrid>
            <w:tr w:rsidR="00704B2E" w:rsidRPr="00EE57E5" w14:paraId="56F58D14" w14:textId="77777777" w:rsidTr="00221F15">
              <w:trPr>
                <w:trHeight w:val="432"/>
              </w:trPr>
              <w:tc>
                <w:tcPr>
                  <w:tcW w:w="3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78B62C" w14:textId="77777777" w:rsidR="00704B2E" w:rsidRDefault="00704B2E" w:rsidP="00704B2E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653"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DF17D9D" w14:textId="77777777" w:rsidR="00704B2E" w:rsidRPr="00323653" w:rsidRDefault="00704B2E" w:rsidP="00704B2E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/>
                      </w:ffData>
                    </w:fldChar>
                  </w:r>
                  <w:bookmarkStart w:id="11" w:name="email"/>
                  <w:r>
                    <w:rPr>
                      <w:rFonts w:ascii="Arial" w:hAnsi="Arial" w:cs="Arial"/>
                      <w:sz w:val="22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18"/>
                    </w:rPr>
                  </w:r>
                  <w:r>
                    <w:rPr>
                      <w:rFonts w:ascii="Arial" w:hAnsi="Arial" w:cs="Arial"/>
                      <w:sz w:val="22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6CE2C1" w14:textId="77777777" w:rsidR="00704B2E" w:rsidRDefault="00704B2E" w:rsidP="00704B2E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iling Address:</w:t>
                  </w:r>
                </w:p>
                <w:p w14:paraId="3043BD1D" w14:textId="77777777" w:rsidR="00704B2E" w:rsidRPr="00323653" w:rsidRDefault="00704B2E" w:rsidP="00704B2E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18"/>
                    </w:rPr>
                    <w:fldChar w:fldCharType="begin">
                      <w:ffData>
                        <w:name w:val="address"/>
                        <w:enabled/>
                        <w:calcOnExit w:val="0"/>
                        <w:textInput/>
                      </w:ffData>
                    </w:fldChar>
                  </w:r>
                  <w:bookmarkStart w:id="12" w:name="address"/>
                  <w:r>
                    <w:rPr>
                      <w:rFonts w:ascii="Arial" w:hAnsi="Arial" w:cs="Arial"/>
                      <w:sz w:val="22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18"/>
                    </w:rPr>
                  </w:r>
                  <w:r>
                    <w:rPr>
                      <w:rFonts w:ascii="Arial" w:hAnsi="Arial" w:cs="Arial"/>
                      <w:sz w:val="22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18"/>
                    </w:rPr>
                    <w:fldChar w:fldCharType="end"/>
                  </w:r>
                  <w:bookmarkEnd w:id="12"/>
                </w:p>
              </w:tc>
              <w:bookmarkEnd w:id="11"/>
              <w:tc>
                <w:tcPr>
                  <w:tcW w:w="3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BAC173" w14:textId="77777777" w:rsidR="00704B2E" w:rsidRDefault="00704B2E" w:rsidP="00704B2E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x:</w:t>
                  </w:r>
                </w:p>
                <w:p w14:paraId="649C304B" w14:textId="77777777" w:rsidR="00704B2E" w:rsidRPr="00323653" w:rsidRDefault="00704B2E" w:rsidP="00704B2E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18"/>
                    </w:rPr>
                    <w:fldChar w:fldCharType="begin">
                      <w:ffData>
                        <w:name w:val="fax"/>
                        <w:enabled/>
                        <w:calcOnExit w:val="0"/>
                        <w:textInput/>
                      </w:ffData>
                    </w:fldChar>
                  </w:r>
                  <w:bookmarkStart w:id="13" w:name="fax"/>
                  <w:r>
                    <w:rPr>
                      <w:rFonts w:ascii="Arial" w:hAnsi="Arial" w:cs="Arial"/>
                      <w:sz w:val="22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18"/>
                    </w:rPr>
                  </w:r>
                  <w:r>
                    <w:rPr>
                      <w:rFonts w:ascii="Arial" w:hAnsi="Arial" w:cs="Arial"/>
                      <w:sz w:val="22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18"/>
                    </w:rPr>
                    <w:fldChar w:fldCharType="end"/>
                  </w:r>
                  <w:bookmarkEnd w:id="13"/>
                </w:p>
              </w:tc>
            </w:tr>
          </w:tbl>
          <w:p w14:paraId="25321E52" w14:textId="77777777" w:rsidR="00704B2E" w:rsidRDefault="00704B2E" w:rsidP="00704B2E">
            <w:pPr>
              <w:tabs>
                <w:tab w:val="right" w:pos="10710"/>
              </w:tabs>
              <w:spacing w:before="60"/>
              <w:rPr>
                <w:rFonts w:ascii="Arial" w:hAnsi="Arial" w:cs="Arial"/>
                <w:sz w:val="16"/>
              </w:rPr>
            </w:pPr>
          </w:p>
          <w:p w14:paraId="34C714E3" w14:textId="77777777" w:rsidR="00704B2E" w:rsidRDefault="00704B2E" w:rsidP="00B53D6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  <w:p w14:paraId="46AFD5CD" w14:textId="77777777" w:rsidR="00704B2E" w:rsidRDefault="00704B2E" w:rsidP="00B53D6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  <w:p w14:paraId="2BF0E0DC" w14:textId="77777777" w:rsidR="00704B2E" w:rsidRDefault="00704B2E" w:rsidP="00B53D6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  <w:p w14:paraId="18B8BD14" w14:textId="77777777" w:rsidR="00963CD5" w:rsidRDefault="00963CD5" w:rsidP="00B53D6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  <w:p w14:paraId="2CC931A6" w14:textId="6F11CB7F" w:rsidR="00022E8C" w:rsidRPr="00022E8C" w:rsidRDefault="00022E8C" w:rsidP="00B53D6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VR</w:t>
            </w:r>
            <w:r w:rsidRPr="00D74068">
              <w:rPr>
                <w:rFonts w:ascii="Arial" w:hAnsi="Arial" w:cs="Arial"/>
                <w:sz w:val="18"/>
                <w:szCs w:val="20"/>
              </w:rPr>
              <w:t>-</w:t>
            </w:r>
            <w:r w:rsidRPr="00022E8C">
              <w:rPr>
                <w:rFonts w:ascii="Arial" w:hAnsi="Arial" w:cs="Arial"/>
                <w:sz w:val="18"/>
                <w:szCs w:val="20"/>
              </w:rPr>
              <w:t>18436</w:t>
            </w:r>
            <w:r w:rsidR="00B65315">
              <w:rPr>
                <w:rFonts w:ascii="Arial" w:hAnsi="Arial" w:cs="Arial"/>
                <w:sz w:val="18"/>
                <w:szCs w:val="20"/>
              </w:rPr>
              <w:t>-E (N. 7</w:t>
            </w:r>
            <w:r>
              <w:rPr>
                <w:rFonts w:ascii="Arial" w:hAnsi="Arial" w:cs="Arial"/>
                <w:sz w:val="18"/>
                <w:szCs w:val="20"/>
              </w:rPr>
              <w:t>/2018)</w:t>
            </w:r>
          </w:p>
          <w:p w14:paraId="00AEC17E" w14:textId="560C6495" w:rsidR="00057DC1" w:rsidRPr="00FD5CBB" w:rsidRDefault="00057DC1" w:rsidP="00D23BA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D5E2B" w14:textId="47802432" w:rsidR="00BF6A05" w:rsidRPr="00EE57E5" w:rsidRDefault="00BF6A05" w:rsidP="00B11CF6">
      <w:pPr>
        <w:rPr>
          <w:rFonts w:ascii="Arial" w:hAnsi="Arial" w:cs="Arial"/>
          <w:sz w:val="20"/>
          <w:szCs w:val="20"/>
        </w:rPr>
      </w:pPr>
    </w:p>
    <w:p w14:paraId="19F975BF" w14:textId="0BFA1833" w:rsidR="003B03B6" w:rsidRPr="00EE57E5" w:rsidRDefault="003B03B6" w:rsidP="00B11CF6">
      <w:pPr>
        <w:rPr>
          <w:rFonts w:ascii="Arial" w:hAnsi="Arial" w:cs="Arial"/>
          <w:sz w:val="18"/>
          <w:szCs w:val="20"/>
        </w:rPr>
      </w:pPr>
    </w:p>
    <w:sectPr w:rsidR="003B03B6" w:rsidRPr="00EE57E5" w:rsidSect="00BA3F7D">
      <w:headerReference w:type="default" r:id="rId8"/>
      <w:footerReference w:type="default" r:id="rId9"/>
      <w:pgSz w:w="12240" w:h="15840"/>
      <w:pgMar w:top="576" w:right="806" w:bottom="576" w:left="864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EA06" w14:textId="77777777" w:rsidR="00675E9D" w:rsidRDefault="00675E9D">
      <w:r>
        <w:separator/>
      </w:r>
    </w:p>
  </w:endnote>
  <w:endnote w:type="continuationSeparator" w:id="0">
    <w:p w14:paraId="25172C8B" w14:textId="77777777" w:rsidR="00675E9D" w:rsidRDefault="0067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4D7B" w14:textId="77777777" w:rsidR="004916C8" w:rsidRPr="007250A9" w:rsidRDefault="004916C8" w:rsidP="007250A9">
    <w:pPr>
      <w:pStyle w:val="Footer"/>
      <w:jc w:val="right"/>
      <w:rPr>
        <w:rFonts w:ascii="Arial" w:hAnsi="Arial" w:cs="Arial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5EE75" w14:textId="77777777" w:rsidR="00675E9D" w:rsidRDefault="00675E9D">
      <w:r>
        <w:separator/>
      </w:r>
    </w:p>
  </w:footnote>
  <w:footnote w:type="continuationSeparator" w:id="0">
    <w:p w14:paraId="1465C23C" w14:textId="77777777" w:rsidR="00675E9D" w:rsidRDefault="0067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FCFC" w14:textId="6A2954EA" w:rsidR="004916C8" w:rsidRDefault="00491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827EE"/>
    <w:multiLevelType w:val="multilevel"/>
    <w:tmpl w:val="22B4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aR/QJRQYYpAS52MBMNZo7aP7nc9woyYqXgcvdUlkNMTe0iL3J5xNwnqo61pRAGjS7/rf8ERao+6pPSM8oo0Q==" w:salt="j1l4TRGqzuGIM0ad3wLvu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EF"/>
    <w:rsid w:val="00002221"/>
    <w:rsid w:val="00022E8C"/>
    <w:rsid w:val="00026624"/>
    <w:rsid w:val="00032853"/>
    <w:rsid w:val="00045130"/>
    <w:rsid w:val="00047768"/>
    <w:rsid w:val="00054E7E"/>
    <w:rsid w:val="000560AA"/>
    <w:rsid w:val="00057DC1"/>
    <w:rsid w:val="000600EF"/>
    <w:rsid w:val="0006168B"/>
    <w:rsid w:val="00070781"/>
    <w:rsid w:val="0009353D"/>
    <w:rsid w:val="00094A70"/>
    <w:rsid w:val="00095A73"/>
    <w:rsid w:val="000A27DB"/>
    <w:rsid w:val="000B2B56"/>
    <w:rsid w:val="000C6E3E"/>
    <w:rsid w:val="000D495F"/>
    <w:rsid w:val="000E559C"/>
    <w:rsid w:val="000F041A"/>
    <w:rsid w:val="000F23C4"/>
    <w:rsid w:val="000F6EE8"/>
    <w:rsid w:val="0010057A"/>
    <w:rsid w:val="00101A30"/>
    <w:rsid w:val="00105E58"/>
    <w:rsid w:val="001067CF"/>
    <w:rsid w:val="00110310"/>
    <w:rsid w:val="00110EDD"/>
    <w:rsid w:val="001206E0"/>
    <w:rsid w:val="00120DBC"/>
    <w:rsid w:val="00123C00"/>
    <w:rsid w:val="001315A4"/>
    <w:rsid w:val="0013272E"/>
    <w:rsid w:val="00140BB9"/>
    <w:rsid w:val="00147DA2"/>
    <w:rsid w:val="001503B4"/>
    <w:rsid w:val="0015641D"/>
    <w:rsid w:val="00162B8D"/>
    <w:rsid w:val="0016415B"/>
    <w:rsid w:val="00167ED8"/>
    <w:rsid w:val="00180114"/>
    <w:rsid w:val="00182FF5"/>
    <w:rsid w:val="00185CF4"/>
    <w:rsid w:val="00187F41"/>
    <w:rsid w:val="00197EAC"/>
    <w:rsid w:val="001A0520"/>
    <w:rsid w:val="001A5F9D"/>
    <w:rsid w:val="001A7765"/>
    <w:rsid w:val="001B4265"/>
    <w:rsid w:val="001B5264"/>
    <w:rsid w:val="001C1D50"/>
    <w:rsid w:val="001C2DAF"/>
    <w:rsid w:val="001C58D2"/>
    <w:rsid w:val="001E0A55"/>
    <w:rsid w:val="001E3EE1"/>
    <w:rsid w:val="001F2DDC"/>
    <w:rsid w:val="002133BC"/>
    <w:rsid w:val="0023237A"/>
    <w:rsid w:val="0024277C"/>
    <w:rsid w:val="00255AFF"/>
    <w:rsid w:val="00262993"/>
    <w:rsid w:val="00274FA8"/>
    <w:rsid w:val="002847CC"/>
    <w:rsid w:val="00293D59"/>
    <w:rsid w:val="0029588A"/>
    <w:rsid w:val="00296B62"/>
    <w:rsid w:val="00297080"/>
    <w:rsid w:val="002A28DA"/>
    <w:rsid w:val="002A7176"/>
    <w:rsid w:val="002B28E0"/>
    <w:rsid w:val="002C5A92"/>
    <w:rsid w:val="002D6477"/>
    <w:rsid w:val="002F4A0F"/>
    <w:rsid w:val="002F58A3"/>
    <w:rsid w:val="00302A6A"/>
    <w:rsid w:val="00307894"/>
    <w:rsid w:val="003108E5"/>
    <w:rsid w:val="00315E48"/>
    <w:rsid w:val="00316A78"/>
    <w:rsid w:val="00333B8E"/>
    <w:rsid w:val="00333E43"/>
    <w:rsid w:val="00336313"/>
    <w:rsid w:val="00340FBB"/>
    <w:rsid w:val="00347291"/>
    <w:rsid w:val="00383514"/>
    <w:rsid w:val="003849C0"/>
    <w:rsid w:val="003A1099"/>
    <w:rsid w:val="003A3425"/>
    <w:rsid w:val="003B03B6"/>
    <w:rsid w:val="003B09C2"/>
    <w:rsid w:val="003B4EC5"/>
    <w:rsid w:val="003D5B32"/>
    <w:rsid w:val="003E1ABE"/>
    <w:rsid w:val="003E33A7"/>
    <w:rsid w:val="003E5C87"/>
    <w:rsid w:val="003E622C"/>
    <w:rsid w:val="003E72E2"/>
    <w:rsid w:val="003F0E49"/>
    <w:rsid w:val="00406915"/>
    <w:rsid w:val="00414357"/>
    <w:rsid w:val="00414D96"/>
    <w:rsid w:val="00420933"/>
    <w:rsid w:val="0044395A"/>
    <w:rsid w:val="00445DC1"/>
    <w:rsid w:val="00454409"/>
    <w:rsid w:val="00457B5E"/>
    <w:rsid w:val="0046302E"/>
    <w:rsid w:val="00463E6E"/>
    <w:rsid w:val="00472B6C"/>
    <w:rsid w:val="00474A39"/>
    <w:rsid w:val="004916C8"/>
    <w:rsid w:val="00496E0D"/>
    <w:rsid w:val="004A1CA8"/>
    <w:rsid w:val="004A2BFC"/>
    <w:rsid w:val="004B2005"/>
    <w:rsid w:val="004C713D"/>
    <w:rsid w:val="004D3AC4"/>
    <w:rsid w:val="004D6AF0"/>
    <w:rsid w:val="004E53CE"/>
    <w:rsid w:val="004E5752"/>
    <w:rsid w:val="004F09B4"/>
    <w:rsid w:val="004F13AC"/>
    <w:rsid w:val="004F775C"/>
    <w:rsid w:val="00502E4A"/>
    <w:rsid w:val="005057BB"/>
    <w:rsid w:val="00510741"/>
    <w:rsid w:val="0051093B"/>
    <w:rsid w:val="00512D0B"/>
    <w:rsid w:val="005164FD"/>
    <w:rsid w:val="00523E61"/>
    <w:rsid w:val="00527ADD"/>
    <w:rsid w:val="0054309C"/>
    <w:rsid w:val="005511D6"/>
    <w:rsid w:val="00570A06"/>
    <w:rsid w:val="00574874"/>
    <w:rsid w:val="00586D99"/>
    <w:rsid w:val="00595F9E"/>
    <w:rsid w:val="005A3587"/>
    <w:rsid w:val="005A57E1"/>
    <w:rsid w:val="005A582F"/>
    <w:rsid w:val="005A7A9C"/>
    <w:rsid w:val="005C2148"/>
    <w:rsid w:val="005D3561"/>
    <w:rsid w:val="005D54EE"/>
    <w:rsid w:val="005D6F95"/>
    <w:rsid w:val="005E3941"/>
    <w:rsid w:val="005F7E26"/>
    <w:rsid w:val="006030D0"/>
    <w:rsid w:val="0060652F"/>
    <w:rsid w:val="006065D7"/>
    <w:rsid w:val="00617CA7"/>
    <w:rsid w:val="0062036C"/>
    <w:rsid w:val="0062580D"/>
    <w:rsid w:val="00630720"/>
    <w:rsid w:val="00630A91"/>
    <w:rsid w:val="0063342F"/>
    <w:rsid w:val="00640E1B"/>
    <w:rsid w:val="00655AD1"/>
    <w:rsid w:val="00660647"/>
    <w:rsid w:val="00662777"/>
    <w:rsid w:val="00666825"/>
    <w:rsid w:val="0067564F"/>
    <w:rsid w:val="00675E9D"/>
    <w:rsid w:val="00676F66"/>
    <w:rsid w:val="0068029A"/>
    <w:rsid w:val="00684BB0"/>
    <w:rsid w:val="006876D6"/>
    <w:rsid w:val="00697307"/>
    <w:rsid w:val="006A488D"/>
    <w:rsid w:val="006A63E1"/>
    <w:rsid w:val="006C63A3"/>
    <w:rsid w:val="006D1F32"/>
    <w:rsid w:val="006D67BA"/>
    <w:rsid w:val="006D6911"/>
    <w:rsid w:val="006E3A42"/>
    <w:rsid w:val="006E4B81"/>
    <w:rsid w:val="0070054D"/>
    <w:rsid w:val="00704B2E"/>
    <w:rsid w:val="007073DE"/>
    <w:rsid w:val="00716916"/>
    <w:rsid w:val="007250A9"/>
    <w:rsid w:val="00742BAF"/>
    <w:rsid w:val="00747F53"/>
    <w:rsid w:val="00761019"/>
    <w:rsid w:val="00762116"/>
    <w:rsid w:val="007747BA"/>
    <w:rsid w:val="007768E4"/>
    <w:rsid w:val="00787F59"/>
    <w:rsid w:val="0079258B"/>
    <w:rsid w:val="00795FA3"/>
    <w:rsid w:val="00796B65"/>
    <w:rsid w:val="007C3105"/>
    <w:rsid w:val="007C323D"/>
    <w:rsid w:val="007C644A"/>
    <w:rsid w:val="007D2569"/>
    <w:rsid w:val="007E6DB5"/>
    <w:rsid w:val="00801474"/>
    <w:rsid w:val="00815994"/>
    <w:rsid w:val="00841116"/>
    <w:rsid w:val="00843373"/>
    <w:rsid w:val="00845D8E"/>
    <w:rsid w:val="008502AB"/>
    <w:rsid w:val="00860D83"/>
    <w:rsid w:val="008661E5"/>
    <w:rsid w:val="00870046"/>
    <w:rsid w:val="00876287"/>
    <w:rsid w:val="008763E4"/>
    <w:rsid w:val="00891ADF"/>
    <w:rsid w:val="00893C6A"/>
    <w:rsid w:val="008B5AD3"/>
    <w:rsid w:val="008B7B11"/>
    <w:rsid w:val="008C654F"/>
    <w:rsid w:val="00904FBD"/>
    <w:rsid w:val="009155AC"/>
    <w:rsid w:val="00925C00"/>
    <w:rsid w:val="00930801"/>
    <w:rsid w:val="00931E7D"/>
    <w:rsid w:val="0093400E"/>
    <w:rsid w:val="00934DFE"/>
    <w:rsid w:val="00941ABD"/>
    <w:rsid w:val="00944612"/>
    <w:rsid w:val="00947FA1"/>
    <w:rsid w:val="009617A9"/>
    <w:rsid w:val="009617EF"/>
    <w:rsid w:val="00963CD5"/>
    <w:rsid w:val="00965DE8"/>
    <w:rsid w:val="0096753E"/>
    <w:rsid w:val="00971C2F"/>
    <w:rsid w:val="009835C6"/>
    <w:rsid w:val="009924DE"/>
    <w:rsid w:val="00997E6D"/>
    <w:rsid w:val="009A501D"/>
    <w:rsid w:val="009B6EBB"/>
    <w:rsid w:val="009C15AD"/>
    <w:rsid w:val="009C2D76"/>
    <w:rsid w:val="009C6CEF"/>
    <w:rsid w:val="009D02F2"/>
    <w:rsid w:val="009D05FA"/>
    <w:rsid w:val="009D2F76"/>
    <w:rsid w:val="009D4400"/>
    <w:rsid w:val="009D6D71"/>
    <w:rsid w:val="009E67AB"/>
    <w:rsid w:val="009E6EF7"/>
    <w:rsid w:val="009F4D7D"/>
    <w:rsid w:val="009F5E73"/>
    <w:rsid w:val="009F6418"/>
    <w:rsid w:val="00A075AD"/>
    <w:rsid w:val="00A14520"/>
    <w:rsid w:val="00A14684"/>
    <w:rsid w:val="00A36CA1"/>
    <w:rsid w:val="00A61535"/>
    <w:rsid w:val="00A640E7"/>
    <w:rsid w:val="00A75C78"/>
    <w:rsid w:val="00A7677F"/>
    <w:rsid w:val="00A77033"/>
    <w:rsid w:val="00A818EE"/>
    <w:rsid w:val="00A819A8"/>
    <w:rsid w:val="00A8249F"/>
    <w:rsid w:val="00A87A14"/>
    <w:rsid w:val="00A914B4"/>
    <w:rsid w:val="00A95A2F"/>
    <w:rsid w:val="00AA79ED"/>
    <w:rsid w:val="00AB772F"/>
    <w:rsid w:val="00AC341D"/>
    <w:rsid w:val="00AC3CA9"/>
    <w:rsid w:val="00AC4C98"/>
    <w:rsid w:val="00AC527D"/>
    <w:rsid w:val="00AD00E9"/>
    <w:rsid w:val="00AD1FA6"/>
    <w:rsid w:val="00AE0296"/>
    <w:rsid w:val="00AE7E49"/>
    <w:rsid w:val="00AF481F"/>
    <w:rsid w:val="00B001B6"/>
    <w:rsid w:val="00B00FA3"/>
    <w:rsid w:val="00B010D6"/>
    <w:rsid w:val="00B02122"/>
    <w:rsid w:val="00B023F8"/>
    <w:rsid w:val="00B03796"/>
    <w:rsid w:val="00B104FD"/>
    <w:rsid w:val="00B11CF6"/>
    <w:rsid w:val="00B5241F"/>
    <w:rsid w:val="00B53D66"/>
    <w:rsid w:val="00B5732E"/>
    <w:rsid w:val="00B65315"/>
    <w:rsid w:val="00B75324"/>
    <w:rsid w:val="00B8319A"/>
    <w:rsid w:val="00B85F56"/>
    <w:rsid w:val="00BA0C23"/>
    <w:rsid w:val="00BA1501"/>
    <w:rsid w:val="00BA3231"/>
    <w:rsid w:val="00BA3F7D"/>
    <w:rsid w:val="00BB1912"/>
    <w:rsid w:val="00BB42A2"/>
    <w:rsid w:val="00BC1724"/>
    <w:rsid w:val="00BC4235"/>
    <w:rsid w:val="00BE31F3"/>
    <w:rsid w:val="00BE45BA"/>
    <w:rsid w:val="00BF391B"/>
    <w:rsid w:val="00BF6A05"/>
    <w:rsid w:val="00BF6B16"/>
    <w:rsid w:val="00C043BA"/>
    <w:rsid w:val="00C10297"/>
    <w:rsid w:val="00C152F8"/>
    <w:rsid w:val="00C20ED5"/>
    <w:rsid w:val="00C22339"/>
    <w:rsid w:val="00C26116"/>
    <w:rsid w:val="00C35733"/>
    <w:rsid w:val="00C541DD"/>
    <w:rsid w:val="00C549CB"/>
    <w:rsid w:val="00C568F1"/>
    <w:rsid w:val="00C638F3"/>
    <w:rsid w:val="00C642E3"/>
    <w:rsid w:val="00C8176C"/>
    <w:rsid w:val="00C8495C"/>
    <w:rsid w:val="00C855D7"/>
    <w:rsid w:val="00C86E59"/>
    <w:rsid w:val="00C87877"/>
    <w:rsid w:val="00C97DB8"/>
    <w:rsid w:val="00CA4E3D"/>
    <w:rsid w:val="00CA6A56"/>
    <w:rsid w:val="00CB1F86"/>
    <w:rsid w:val="00CB5371"/>
    <w:rsid w:val="00CC7418"/>
    <w:rsid w:val="00CD2521"/>
    <w:rsid w:val="00CF170B"/>
    <w:rsid w:val="00D10771"/>
    <w:rsid w:val="00D14F39"/>
    <w:rsid w:val="00D23BAD"/>
    <w:rsid w:val="00D23CD1"/>
    <w:rsid w:val="00D24198"/>
    <w:rsid w:val="00D24786"/>
    <w:rsid w:val="00D25EB6"/>
    <w:rsid w:val="00D27683"/>
    <w:rsid w:val="00D360EB"/>
    <w:rsid w:val="00D536DA"/>
    <w:rsid w:val="00D54C5E"/>
    <w:rsid w:val="00D56811"/>
    <w:rsid w:val="00D57182"/>
    <w:rsid w:val="00D701EE"/>
    <w:rsid w:val="00D70D71"/>
    <w:rsid w:val="00D74068"/>
    <w:rsid w:val="00D81650"/>
    <w:rsid w:val="00DA2F17"/>
    <w:rsid w:val="00DB0429"/>
    <w:rsid w:val="00DB3043"/>
    <w:rsid w:val="00DC2A6C"/>
    <w:rsid w:val="00DD4EA9"/>
    <w:rsid w:val="00DD5EBC"/>
    <w:rsid w:val="00DE4A67"/>
    <w:rsid w:val="00DE7CD2"/>
    <w:rsid w:val="00DF0316"/>
    <w:rsid w:val="00E0100A"/>
    <w:rsid w:val="00E0317A"/>
    <w:rsid w:val="00E129AA"/>
    <w:rsid w:val="00E14B06"/>
    <w:rsid w:val="00E14DC7"/>
    <w:rsid w:val="00E160B7"/>
    <w:rsid w:val="00E16B31"/>
    <w:rsid w:val="00E3091C"/>
    <w:rsid w:val="00E503B8"/>
    <w:rsid w:val="00E622C5"/>
    <w:rsid w:val="00E67E0A"/>
    <w:rsid w:val="00E727C6"/>
    <w:rsid w:val="00E739DA"/>
    <w:rsid w:val="00E772D4"/>
    <w:rsid w:val="00E858B0"/>
    <w:rsid w:val="00E85E26"/>
    <w:rsid w:val="00E920AA"/>
    <w:rsid w:val="00E92A09"/>
    <w:rsid w:val="00EB045C"/>
    <w:rsid w:val="00EB1ABD"/>
    <w:rsid w:val="00EC1364"/>
    <w:rsid w:val="00ED23C1"/>
    <w:rsid w:val="00ED77D8"/>
    <w:rsid w:val="00EE0AD2"/>
    <w:rsid w:val="00EE57E5"/>
    <w:rsid w:val="00EE645E"/>
    <w:rsid w:val="00EF32C9"/>
    <w:rsid w:val="00EF4F1C"/>
    <w:rsid w:val="00EF6A6E"/>
    <w:rsid w:val="00F07141"/>
    <w:rsid w:val="00F105C9"/>
    <w:rsid w:val="00F17530"/>
    <w:rsid w:val="00F20F82"/>
    <w:rsid w:val="00F24C08"/>
    <w:rsid w:val="00F362FF"/>
    <w:rsid w:val="00F419A1"/>
    <w:rsid w:val="00F42D7D"/>
    <w:rsid w:val="00F433BB"/>
    <w:rsid w:val="00F441F1"/>
    <w:rsid w:val="00F565D9"/>
    <w:rsid w:val="00F60BF5"/>
    <w:rsid w:val="00F6323F"/>
    <w:rsid w:val="00F65877"/>
    <w:rsid w:val="00F72EE5"/>
    <w:rsid w:val="00F83240"/>
    <w:rsid w:val="00F8501F"/>
    <w:rsid w:val="00F877B3"/>
    <w:rsid w:val="00F92574"/>
    <w:rsid w:val="00FA2D67"/>
    <w:rsid w:val="00FA301F"/>
    <w:rsid w:val="00FA7F91"/>
    <w:rsid w:val="00FB35B6"/>
    <w:rsid w:val="00FB5F87"/>
    <w:rsid w:val="00FC5111"/>
    <w:rsid w:val="00FC750D"/>
    <w:rsid w:val="00FD3054"/>
    <w:rsid w:val="00FD5CBB"/>
    <w:rsid w:val="00FF174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6F72D9"/>
  <w15:chartTrackingRefBased/>
  <w15:docId w15:val="{DCD68B35-F04D-44DF-B7AC-C906D61D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250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50A9"/>
    <w:pPr>
      <w:tabs>
        <w:tab w:val="center" w:pos="4320"/>
        <w:tab w:val="right" w:pos="8640"/>
      </w:tabs>
    </w:pPr>
  </w:style>
  <w:style w:type="character" w:styleId="Hyperlink">
    <w:name w:val="Hyperlink"/>
    <w:rsid w:val="00C10297"/>
    <w:rPr>
      <w:color w:val="0000FF"/>
      <w:u w:val="single"/>
    </w:rPr>
  </w:style>
  <w:style w:type="character" w:styleId="CommentReference">
    <w:name w:val="annotation reference"/>
    <w:rsid w:val="00123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00"/>
  </w:style>
  <w:style w:type="paragraph" w:styleId="CommentSubject">
    <w:name w:val="annotation subject"/>
    <w:basedOn w:val="CommentText"/>
    <w:next w:val="CommentText"/>
    <w:link w:val="CommentSubjectChar"/>
    <w:rsid w:val="00123C00"/>
    <w:rPr>
      <w:b/>
      <w:bCs/>
    </w:rPr>
  </w:style>
  <w:style w:type="character" w:customStyle="1" w:styleId="CommentSubjectChar">
    <w:name w:val="Comment Subject Char"/>
    <w:link w:val="CommentSubject"/>
    <w:rsid w:val="00123C00"/>
    <w:rPr>
      <w:b/>
      <w:bCs/>
    </w:rPr>
  </w:style>
  <w:style w:type="paragraph" w:styleId="BalloonText">
    <w:name w:val="Balloon Text"/>
    <w:basedOn w:val="Normal"/>
    <w:link w:val="BalloonTextChar"/>
    <w:rsid w:val="00123C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3C0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FF3F7D"/>
    <w:rPr>
      <w:sz w:val="24"/>
      <w:szCs w:val="24"/>
    </w:rPr>
  </w:style>
  <w:style w:type="character" w:styleId="Mention">
    <w:name w:val="Mention"/>
    <w:uiPriority w:val="99"/>
    <w:semiHidden/>
    <w:unhideWhenUsed/>
    <w:rsid w:val="002133BC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33E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D5C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4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471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6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38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8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94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117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68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8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35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28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235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67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149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166176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015116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89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141B41A7764B189524860362DA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1ADC-4F57-4A81-BD6D-01BC65CA52DF}"/>
      </w:docPartPr>
      <w:docPartBody>
        <w:p w:rsidR="00C16C39" w:rsidRDefault="00C34E42" w:rsidP="00C34E42">
          <w:pPr>
            <w:pStyle w:val="82141B41A7764B189524860362DA87D1"/>
          </w:pPr>
          <w:r w:rsidRPr="00E514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E98CD270F641C3861C2F5DE2DBD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5A32-CF0A-436D-900C-89B7203DD76E}"/>
      </w:docPartPr>
      <w:docPartBody>
        <w:p w:rsidR="00C16C39" w:rsidRDefault="00C34E42" w:rsidP="00C34E42">
          <w:pPr>
            <w:pStyle w:val="A8E98CD270F641C3861C2F5DE2DBDB1A"/>
          </w:pPr>
          <w:r w:rsidRPr="00E5140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9D"/>
    <w:rsid w:val="000C05A2"/>
    <w:rsid w:val="00147F36"/>
    <w:rsid w:val="009F1F9D"/>
    <w:rsid w:val="00C16C39"/>
    <w:rsid w:val="00C3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E42"/>
    <w:rPr>
      <w:color w:val="808080"/>
    </w:rPr>
  </w:style>
  <w:style w:type="paragraph" w:customStyle="1" w:styleId="82141B41A7764B189524860362DA87D1">
    <w:name w:val="82141B41A7764B189524860362DA87D1"/>
    <w:rsid w:val="00C3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98CD270F641C3861C2F5DE2DBDB1A">
    <w:name w:val="A8E98CD270F641C3861C2F5DE2DBDB1A"/>
    <w:rsid w:val="00C3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4AC1-F15F-4D1F-9D0F-6E5685B5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8436-E, Student On the Job Training (OJT) Monthly Invoice and Progress Report</vt:lpstr>
    </vt:vector>
  </TitlesOfParts>
  <Company>State of Wisconsin</Company>
  <LinksUpToDate>false</LinksUpToDate>
  <CharactersWithSpaces>1873</CharactersWithSpaces>
  <SharedDoc>false</SharedDoc>
  <HLinks>
    <vt:vector size="6" baseType="variant">
      <vt:variant>
        <vt:i4>3932229</vt:i4>
      </vt:variant>
      <vt:variant>
        <vt:i4>0</vt:i4>
      </vt:variant>
      <vt:variant>
        <vt:i4>0</vt:i4>
      </vt:variant>
      <vt:variant>
        <vt:i4>5</vt:i4>
      </vt:variant>
      <vt:variant>
        <vt:lpwstr>mailto:DVRVendorInv@dwd.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8436-E, Student On the Job Training (OJT) Monthly Invoice and Progress Report</dc:title>
  <dc:subject>This form is to be completed by DVR student consumers and their employers to record progress for student on the job training (OJT).</dc:subject>
  <dc:creator>Department of Workforce Development</dc:creator>
  <cp:keywords>Student On the Job Training (OJT) Monthly  Invoice and Progress Report (DVR-18436-E)</cp:keywords>
  <dc:description/>
  <cp:lastModifiedBy>Dillon, Amanda C.E. - DWD</cp:lastModifiedBy>
  <cp:revision>4</cp:revision>
  <cp:lastPrinted>2017-03-06T22:50:00Z</cp:lastPrinted>
  <dcterms:created xsi:type="dcterms:W3CDTF">2018-09-17T20:21:00Z</dcterms:created>
  <dcterms:modified xsi:type="dcterms:W3CDTF">2021-09-0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-26-2018</vt:lpwstr>
  </property>
  <property fmtid="{D5CDD505-2E9C-101B-9397-08002B2CF9AE}" pid="3" name="contact">
    <vt:lpwstr>dvr@dwd.wisconsin.gov</vt:lpwstr>
  </property>
  <property fmtid="{D5CDD505-2E9C-101B-9397-08002B2CF9AE}" pid="4" name="division">
    <vt:lpwstr>DVR</vt:lpwstr>
  </property>
  <property fmtid="{D5CDD505-2E9C-101B-9397-08002B2CF9AE}" pid="5" name="language">
    <vt:lpwstr>English</vt:lpwstr>
  </property>
</Properties>
</file>